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8C47" w14:textId="2A2CBEA6" w:rsidR="00FC1252" w:rsidRPr="007764F7" w:rsidRDefault="00FC1252" w:rsidP="00FC1252">
      <w:r w:rsidRPr="007764F7">
        <w:rPr>
          <w:rFonts w:hint="eastAsia"/>
        </w:rPr>
        <w:t>様式第</w:t>
      </w:r>
      <w:r w:rsidRPr="007764F7">
        <w:rPr>
          <w:rFonts w:hint="eastAsia"/>
        </w:rPr>
        <w:t>7</w:t>
      </w:r>
      <w:r w:rsidRPr="007764F7">
        <w:rPr>
          <w:rFonts w:hint="eastAsia"/>
        </w:rPr>
        <w:t>号</w:t>
      </w:r>
      <w:r w:rsidR="009C2F18" w:rsidRPr="007764F7">
        <w:rPr>
          <w:rFonts w:hint="eastAsia"/>
        </w:rPr>
        <w:t>（規則第</w:t>
      </w:r>
      <w:r w:rsidR="009C2F18" w:rsidRPr="007764F7">
        <w:t>11</w:t>
      </w:r>
      <w:r w:rsidR="009C2F18" w:rsidRPr="007764F7">
        <w:rPr>
          <w:rFonts w:hint="eastAsia"/>
        </w:rPr>
        <w:t>条）</w:t>
      </w:r>
    </w:p>
    <w:p w14:paraId="3C076DF0" w14:textId="77777777" w:rsidR="00FC1252" w:rsidRPr="007764F7" w:rsidRDefault="00FC1252" w:rsidP="00FC1252"/>
    <w:p w14:paraId="04116AA1" w14:textId="77777777" w:rsidR="00FC1252" w:rsidRPr="007764F7" w:rsidRDefault="00FC1252" w:rsidP="00FC1252">
      <w:pPr>
        <w:jc w:val="center"/>
        <w:rPr>
          <w:sz w:val="28"/>
          <w:szCs w:val="28"/>
        </w:rPr>
      </w:pPr>
      <w:r w:rsidRPr="007764F7">
        <w:rPr>
          <w:rFonts w:hint="eastAsia"/>
          <w:sz w:val="28"/>
          <w:szCs w:val="28"/>
        </w:rPr>
        <w:t>保存すべき樹木指定同意書</w:t>
      </w:r>
    </w:p>
    <w:p w14:paraId="2B345F2F" w14:textId="77777777" w:rsidR="00FC1252" w:rsidRPr="007764F7" w:rsidRDefault="00FC1252" w:rsidP="00FC1252">
      <w:pPr>
        <w:jc w:val="right"/>
      </w:pPr>
    </w:p>
    <w:p w14:paraId="13344680" w14:textId="77777777" w:rsidR="00FC1252" w:rsidRPr="007764F7" w:rsidRDefault="00FC1252" w:rsidP="00FC1252">
      <w:pPr>
        <w:ind w:rightChars="85" w:right="178"/>
        <w:jc w:val="right"/>
      </w:pPr>
      <w:r w:rsidRPr="007764F7">
        <w:rPr>
          <w:rFonts w:hint="eastAsia"/>
        </w:rPr>
        <w:t>年　月　日</w:t>
      </w:r>
    </w:p>
    <w:p w14:paraId="5781475C" w14:textId="77777777" w:rsidR="00FC1252" w:rsidRPr="007764F7" w:rsidRDefault="00FC1252" w:rsidP="00FC1252"/>
    <w:p w14:paraId="159B6A5E" w14:textId="77777777" w:rsidR="00FC1252" w:rsidRPr="007764F7" w:rsidRDefault="00FC1252" w:rsidP="00FC1252">
      <w:r w:rsidRPr="007764F7">
        <w:rPr>
          <w:rFonts w:hint="eastAsia"/>
        </w:rPr>
        <w:t xml:space="preserve">　（あて先）一宮市長　</w:t>
      </w:r>
    </w:p>
    <w:p w14:paraId="064C58BE" w14:textId="77777777" w:rsidR="00FC1252" w:rsidRPr="007764F7" w:rsidRDefault="00FC1252" w:rsidP="00FC1252"/>
    <w:p w14:paraId="39F5142A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同意者　住所（所在地）</w:t>
      </w:r>
    </w:p>
    <w:p w14:paraId="0A13705E" w14:textId="77777777" w:rsidR="00FC1252" w:rsidRPr="007764F7" w:rsidRDefault="00FC1252" w:rsidP="00FC1252">
      <w:pPr>
        <w:jc w:val="center"/>
        <w:rPr>
          <w:b/>
        </w:rPr>
      </w:pPr>
      <w:r w:rsidRPr="007764F7">
        <w:rPr>
          <w:rFonts w:hint="eastAsia"/>
        </w:rPr>
        <w:t xml:space="preserve">　　　　　　　　　　　　　</w:t>
      </w:r>
      <w:r w:rsidR="007C778B" w:rsidRPr="007764F7">
        <w:rPr>
          <w:rFonts w:hint="eastAsia"/>
        </w:rPr>
        <w:t xml:space="preserve">　　　　　　　　</w:t>
      </w:r>
      <w:r w:rsidRPr="007764F7">
        <w:rPr>
          <w:rFonts w:hint="eastAsia"/>
        </w:rPr>
        <w:t>氏名（名称）</w:t>
      </w:r>
      <w:r w:rsidR="007C778B" w:rsidRPr="007764F7">
        <w:rPr>
          <w:rFonts w:hint="eastAsia"/>
        </w:rPr>
        <w:t xml:space="preserve">　　　　　　　　　　　　　　　</w:t>
      </w:r>
      <w:r w:rsidR="007C778B" w:rsidRPr="007764F7">
        <w:rPr>
          <w:rFonts w:hint="eastAsia"/>
          <w:b/>
        </w:rPr>
        <w:t>印</w:t>
      </w:r>
    </w:p>
    <w:p w14:paraId="26CA8936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　　（代表者氏名）</w:t>
      </w:r>
    </w:p>
    <w:p w14:paraId="42FEA5E6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電話番号</w:t>
      </w:r>
    </w:p>
    <w:p w14:paraId="3E2F34C2" w14:textId="77777777" w:rsidR="00FC1252" w:rsidRPr="007764F7" w:rsidRDefault="00FC1252" w:rsidP="00FC1252">
      <w:pPr>
        <w:jc w:val="right"/>
      </w:pPr>
    </w:p>
    <w:p w14:paraId="3407C5E7" w14:textId="77777777" w:rsidR="00FC1252" w:rsidRPr="007764F7" w:rsidRDefault="00FC1252" w:rsidP="00FC1252"/>
    <w:p w14:paraId="293FF713" w14:textId="77777777" w:rsidR="00FC1252" w:rsidRPr="007764F7" w:rsidRDefault="00FC1252" w:rsidP="00FC1252">
      <w:pPr>
        <w:ind w:rightChars="-16" w:right="-34"/>
        <w:textAlignment w:val="center"/>
      </w:pPr>
      <w:r w:rsidRPr="007764F7">
        <w:rPr>
          <w:rFonts w:hint="eastAsia"/>
        </w:rPr>
        <w:t xml:space="preserve">　私が　</w:t>
      </w:r>
      <w:r w:rsidRPr="007764F7">
        <w:rPr>
          <w:rFonts w:hint="eastAsia"/>
          <w:sz w:val="42"/>
          <w:szCs w:val="42"/>
          <w:eastAsianLayout w:id="-1404900096" w:combine="1"/>
        </w:rPr>
        <w:t>所有管理</w:t>
      </w:r>
      <w:r w:rsidRPr="007764F7">
        <w:rPr>
          <w:rFonts w:hint="eastAsia"/>
          <w:szCs w:val="21"/>
        </w:rPr>
        <w:t xml:space="preserve">　</w:t>
      </w:r>
      <w:r w:rsidRPr="007764F7">
        <w:rPr>
          <w:rFonts w:hint="eastAsia"/>
        </w:rPr>
        <w:t>する次の樹木について、一宮市緑地の保全及び緑化の推進に関する条例第</w:t>
      </w:r>
      <w:r w:rsidRPr="007764F7">
        <w:rPr>
          <w:rFonts w:hint="eastAsia"/>
        </w:rPr>
        <w:t>12</w:t>
      </w:r>
      <w:r w:rsidRPr="007764F7">
        <w:rPr>
          <w:rFonts w:hint="eastAsia"/>
        </w:rPr>
        <w:t>条第</w:t>
      </w:r>
      <w:r w:rsidRPr="007764F7">
        <w:rPr>
          <w:rFonts w:hint="eastAsia"/>
        </w:rPr>
        <w:t>1</w:t>
      </w:r>
      <w:r w:rsidRPr="007764F7">
        <w:rPr>
          <w:rFonts w:hint="eastAsia"/>
        </w:rPr>
        <w:t>項の規定に</w:t>
      </w:r>
      <w:r w:rsidR="00347D4C" w:rsidRPr="007764F7">
        <w:rPr>
          <w:rFonts w:hint="eastAsia"/>
        </w:rPr>
        <w:t>基づく</w:t>
      </w:r>
      <w:r w:rsidRPr="007764F7">
        <w:rPr>
          <w:rFonts w:hint="eastAsia"/>
        </w:rPr>
        <w:t>保存すべき樹木として指定されることに同意します。</w:t>
      </w:r>
    </w:p>
    <w:tbl>
      <w:tblPr>
        <w:tblStyle w:val="a3"/>
        <w:tblpPr w:leftFromText="142" w:rightFromText="142" w:vertAnchor="text" w:horzAnchor="margin" w:tblpXSpec="center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492"/>
        <w:gridCol w:w="1485"/>
        <w:gridCol w:w="1559"/>
      </w:tblGrid>
      <w:tr w:rsidR="007764F7" w:rsidRPr="007764F7" w14:paraId="70D10789" w14:textId="77777777" w:rsidTr="005F6D7A">
        <w:trPr>
          <w:trHeight w:val="705"/>
        </w:trPr>
        <w:tc>
          <w:tcPr>
            <w:tcW w:w="1271" w:type="dxa"/>
            <w:vAlign w:val="center"/>
          </w:tcPr>
          <w:p w14:paraId="15F66AAC" w14:textId="77777777" w:rsidR="00FC1252" w:rsidRPr="007764F7" w:rsidRDefault="00FC1252" w:rsidP="005F6D7A">
            <w:r w:rsidRPr="007764F7"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4"/>
            <w:vAlign w:val="center"/>
          </w:tcPr>
          <w:p w14:paraId="29670900" w14:textId="77777777" w:rsidR="00FC1252" w:rsidRPr="007764F7" w:rsidRDefault="00FC1252" w:rsidP="005F6D7A">
            <w:r w:rsidRPr="007764F7">
              <w:rPr>
                <w:rFonts w:hint="eastAsia"/>
              </w:rPr>
              <w:t>一宮市</w:t>
            </w:r>
          </w:p>
        </w:tc>
      </w:tr>
      <w:tr w:rsidR="007764F7" w:rsidRPr="007764F7" w14:paraId="67DD3E9C" w14:textId="77777777" w:rsidTr="005F6D7A">
        <w:trPr>
          <w:trHeight w:val="688"/>
        </w:trPr>
        <w:tc>
          <w:tcPr>
            <w:tcW w:w="1271" w:type="dxa"/>
            <w:vAlign w:val="center"/>
          </w:tcPr>
          <w:p w14:paraId="1E1AF800" w14:textId="77777777" w:rsidR="00FC1252" w:rsidRPr="007764F7" w:rsidRDefault="00FC1252" w:rsidP="005F6D7A">
            <w:r w:rsidRPr="007764F7">
              <w:rPr>
                <w:rFonts w:hint="eastAsia"/>
              </w:rPr>
              <w:t>樹種</w:t>
            </w:r>
          </w:p>
        </w:tc>
        <w:tc>
          <w:tcPr>
            <w:tcW w:w="6095" w:type="dxa"/>
            <w:gridSpan w:val="4"/>
            <w:vAlign w:val="center"/>
          </w:tcPr>
          <w:p w14:paraId="0BA8DAC4" w14:textId="77777777" w:rsidR="00FC1252" w:rsidRPr="007764F7" w:rsidRDefault="00FC1252" w:rsidP="005F6D7A"/>
        </w:tc>
      </w:tr>
      <w:tr w:rsidR="007764F7" w:rsidRPr="007764F7" w14:paraId="6B5A9A7C" w14:textId="77777777" w:rsidTr="005F6D7A">
        <w:trPr>
          <w:trHeight w:val="710"/>
        </w:trPr>
        <w:tc>
          <w:tcPr>
            <w:tcW w:w="1271" w:type="dxa"/>
            <w:vMerge w:val="restart"/>
            <w:vAlign w:val="center"/>
          </w:tcPr>
          <w:p w14:paraId="2DB7C35C" w14:textId="77777777" w:rsidR="00FC1252" w:rsidRPr="007764F7" w:rsidRDefault="00FC1252" w:rsidP="005F6D7A">
            <w:r w:rsidRPr="007764F7">
              <w:rPr>
                <w:rFonts w:hint="eastAsia"/>
              </w:rPr>
              <w:t>形状規格</w:t>
            </w:r>
          </w:p>
        </w:tc>
        <w:tc>
          <w:tcPr>
            <w:tcW w:w="1559" w:type="dxa"/>
            <w:vAlign w:val="center"/>
          </w:tcPr>
          <w:p w14:paraId="7DCE6E58" w14:textId="77777777" w:rsidR="00FC1252" w:rsidRPr="007764F7" w:rsidRDefault="00FC1252" w:rsidP="005F6D7A">
            <w:pPr>
              <w:jc w:val="center"/>
            </w:pPr>
            <w:r w:rsidRPr="007764F7">
              <w:rPr>
                <w:rFonts w:hint="eastAsia"/>
              </w:rPr>
              <w:t>高さ</w:t>
            </w:r>
          </w:p>
        </w:tc>
        <w:tc>
          <w:tcPr>
            <w:tcW w:w="1492" w:type="dxa"/>
            <w:vAlign w:val="center"/>
          </w:tcPr>
          <w:p w14:paraId="736C2292" w14:textId="77777777" w:rsidR="00FC1252" w:rsidRPr="007764F7" w:rsidRDefault="00FC1252" w:rsidP="005F6D7A">
            <w:pPr>
              <w:jc w:val="right"/>
            </w:pPr>
            <w:proofErr w:type="gramStart"/>
            <w:r w:rsidRPr="007764F7">
              <w:rPr>
                <w:rFonts w:hint="eastAsia"/>
              </w:rPr>
              <w:t>ｍ</w:t>
            </w:r>
            <w:proofErr w:type="gramEnd"/>
          </w:p>
        </w:tc>
        <w:tc>
          <w:tcPr>
            <w:tcW w:w="1485" w:type="dxa"/>
            <w:vAlign w:val="center"/>
          </w:tcPr>
          <w:p w14:paraId="16773DF1" w14:textId="77777777" w:rsidR="00FC1252" w:rsidRPr="007764F7" w:rsidRDefault="00FC1252" w:rsidP="005F6D7A">
            <w:pPr>
              <w:jc w:val="center"/>
            </w:pPr>
            <w:r w:rsidRPr="007764F7">
              <w:rPr>
                <w:rFonts w:hint="eastAsia"/>
              </w:rPr>
              <w:t>幹の周囲</w:t>
            </w:r>
          </w:p>
        </w:tc>
        <w:tc>
          <w:tcPr>
            <w:tcW w:w="1559" w:type="dxa"/>
            <w:vAlign w:val="center"/>
          </w:tcPr>
          <w:p w14:paraId="7790069D" w14:textId="77777777" w:rsidR="00FC1252" w:rsidRPr="007764F7" w:rsidRDefault="00FC1252" w:rsidP="005F6D7A">
            <w:pPr>
              <w:jc w:val="right"/>
            </w:pPr>
            <w:proofErr w:type="gramStart"/>
            <w:r w:rsidRPr="007764F7">
              <w:rPr>
                <w:rFonts w:hint="eastAsia"/>
              </w:rPr>
              <w:t>ｍ</w:t>
            </w:r>
            <w:proofErr w:type="gramEnd"/>
          </w:p>
        </w:tc>
      </w:tr>
      <w:tr w:rsidR="007764F7" w:rsidRPr="007764F7" w14:paraId="7900840F" w14:textId="77777777" w:rsidTr="005F6D7A">
        <w:trPr>
          <w:trHeight w:val="710"/>
        </w:trPr>
        <w:tc>
          <w:tcPr>
            <w:tcW w:w="1271" w:type="dxa"/>
            <w:vMerge/>
            <w:vAlign w:val="center"/>
          </w:tcPr>
          <w:p w14:paraId="0DE58528" w14:textId="77777777" w:rsidR="00FC1252" w:rsidRPr="007764F7" w:rsidRDefault="00FC1252" w:rsidP="005F6D7A"/>
        </w:tc>
        <w:tc>
          <w:tcPr>
            <w:tcW w:w="3051" w:type="dxa"/>
            <w:gridSpan w:val="2"/>
            <w:vAlign w:val="center"/>
          </w:tcPr>
          <w:p w14:paraId="3931F79E" w14:textId="77777777" w:rsidR="00FC1252" w:rsidRPr="007764F7" w:rsidRDefault="00FC1252" w:rsidP="005F6D7A">
            <w:r w:rsidRPr="007764F7">
              <w:rPr>
                <w:rFonts w:hint="eastAsia"/>
              </w:rPr>
              <w:t>枝葉の面積（はん登性の場合）</w:t>
            </w:r>
          </w:p>
        </w:tc>
        <w:tc>
          <w:tcPr>
            <w:tcW w:w="3044" w:type="dxa"/>
            <w:gridSpan w:val="2"/>
            <w:vAlign w:val="center"/>
          </w:tcPr>
          <w:p w14:paraId="4CF5490E" w14:textId="77777777" w:rsidR="00FC1252" w:rsidRPr="007764F7" w:rsidRDefault="00FC1252" w:rsidP="005F6D7A">
            <w:pPr>
              <w:jc w:val="right"/>
            </w:pPr>
            <w:r w:rsidRPr="007764F7">
              <w:rPr>
                <w:rFonts w:hint="eastAsia"/>
              </w:rPr>
              <w:t>㎡</w:t>
            </w:r>
          </w:p>
        </w:tc>
      </w:tr>
    </w:tbl>
    <w:p w14:paraId="23D73BD2" w14:textId="77777777" w:rsidR="00FC1252" w:rsidRPr="007764F7" w:rsidRDefault="00FC1252" w:rsidP="00FC1252"/>
    <w:p w14:paraId="131EB13F" w14:textId="77777777" w:rsidR="00FC1252" w:rsidRPr="007764F7" w:rsidRDefault="00FC1252">
      <w:pPr>
        <w:widowControl/>
        <w:jc w:val="left"/>
        <w:rPr>
          <w:rFonts w:ascii="ＭＳ 明朝" w:hAnsi="ＭＳ 明朝"/>
        </w:rPr>
      </w:pPr>
    </w:p>
    <w:p w14:paraId="1B827C14" w14:textId="090FB9B3" w:rsidR="00FC1252" w:rsidRPr="00C70F6A" w:rsidRDefault="00FC1252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FC1252" w:rsidRPr="00C70F6A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77AD"/>
    <w:rsid w:val="00024A1A"/>
    <w:rsid w:val="00030C10"/>
    <w:rsid w:val="00036447"/>
    <w:rsid w:val="00036E20"/>
    <w:rsid w:val="000570D2"/>
    <w:rsid w:val="000745B9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7852"/>
    <w:rsid w:val="008A4271"/>
    <w:rsid w:val="008A54A1"/>
    <w:rsid w:val="008B1AED"/>
    <w:rsid w:val="008C1369"/>
    <w:rsid w:val="008C244B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F84"/>
    <w:rsid w:val="00B06BA6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70935"/>
    <w:rsid w:val="00C70F6A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0BF5-D8A3-44C4-AA12-607ACDCB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38:00Z</dcterms:created>
  <dcterms:modified xsi:type="dcterms:W3CDTF">2023-02-09T04:38:00Z</dcterms:modified>
</cp:coreProperties>
</file>